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6F95" w14:textId="5AC23113" w:rsidR="0090236C" w:rsidRPr="0090236C" w:rsidRDefault="0090236C" w:rsidP="0090236C">
      <w:pPr>
        <w:pStyle w:val="ae"/>
        <w:kinsoku w:val="0"/>
        <w:overflowPunct w:val="0"/>
        <w:spacing w:before="70" w:afterLines="250" w:after="600"/>
        <w:jc w:val="center"/>
        <w:rPr>
          <w:b/>
          <w:bCs/>
          <w:sz w:val="32"/>
          <w:szCs w:val="32"/>
        </w:rPr>
      </w:pPr>
      <w:r w:rsidRPr="0090236C">
        <w:rPr>
          <w:b/>
          <w:bCs/>
          <w:sz w:val="32"/>
          <w:szCs w:val="32"/>
        </w:rPr>
        <w:t>Record of Contact with the Prospective Supervisor</w:t>
      </w: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02"/>
      </w:tblGrid>
      <w:tr w:rsidR="0090236C" w14:paraId="2364B2DA" w14:textId="77777777" w:rsidTr="0090236C">
        <w:trPr>
          <w:trHeight w:val="283"/>
          <w:jc w:val="right"/>
        </w:trPr>
        <w:tc>
          <w:tcPr>
            <w:tcW w:w="3118" w:type="dxa"/>
          </w:tcPr>
          <w:p w14:paraId="2B087FB2" w14:textId="27EE60B2" w:rsidR="0090236C" w:rsidRDefault="0090236C" w:rsidP="0090236C">
            <w:r w:rsidRPr="0090236C">
              <w:t>Name of Prospective Supervisor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01792BB" w14:textId="77777777" w:rsidR="0090236C" w:rsidRDefault="0090236C" w:rsidP="0090236C"/>
        </w:tc>
      </w:tr>
      <w:tr w:rsidR="0090236C" w14:paraId="6484004D" w14:textId="77777777" w:rsidTr="0090236C">
        <w:trPr>
          <w:trHeight w:val="283"/>
          <w:jc w:val="right"/>
        </w:trPr>
        <w:tc>
          <w:tcPr>
            <w:tcW w:w="3118" w:type="dxa"/>
          </w:tcPr>
          <w:p w14:paraId="1288E916" w14:textId="77777777" w:rsidR="003F2A80" w:rsidRDefault="003F2A80" w:rsidP="0090236C">
            <w:pPr>
              <w:rPr>
                <w:rFonts w:eastAsiaTheme="minorEastAsia"/>
                <w:lang w:eastAsia="ja-JP"/>
              </w:rPr>
            </w:pPr>
          </w:p>
          <w:p w14:paraId="2212F7D1" w14:textId="77777777" w:rsidR="00052191" w:rsidRDefault="00052191" w:rsidP="0090236C">
            <w:pPr>
              <w:rPr>
                <w:rFonts w:eastAsiaTheme="minorEastAsia" w:hint="eastAsia"/>
                <w:lang w:eastAsia="ja-JP"/>
              </w:rPr>
            </w:pPr>
          </w:p>
          <w:p w14:paraId="692E2166" w14:textId="05E7392B" w:rsidR="0090236C" w:rsidRDefault="0090236C" w:rsidP="0090236C">
            <w:r w:rsidRPr="0090236C">
              <w:t>Department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9C4231E" w14:textId="77777777" w:rsidR="0090236C" w:rsidRDefault="0090236C" w:rsidP="0090236C"/>
        </w:tc>
      </w:tr>
      <w:tr w:rsidR="0090236C" w14:paraId="266BA886" w14:textId="77777777" w:rsidTr="0090236C">
        <w:trPr>
          <w:trHeight w:val="283"/>
          <w:jc w:val="right"/>
        </w:trPr>
        <w:tc>
          <w:tcPr>
            <w:tcW w:w="3118" w:type="dxa"/>
          </w:tcPr>
          <w:p w14:paraId="48F5F9A3" w14:textId="77777777" w:rsidR="003F2A80" w:rsidRDefault="003F2A80" w:rsidP="0090236C">
            <w:pPr>
              <w:rPr>
                <w:rFonts w:eastAsiaTheme="minorEastAsia"/>
                <w:lang w:eastAsia="ja-JP"/>
              </w:rPr>
            </w:pPr>
          </w:p>
          <w:p w14:paraId="110513D4" w14:textId="77777777" w:rsidR="00052191" w:rsidRDefault="00052191" w:rsidP="0090236C">
            <w:pPr>
              <w:rPr>
                <w:rFonts w:eastAsiaTheme="minorEastAsia" w:hint="eastAsia"/>
                <w:lang w:eastAsia="ja-JP"/>
              </w:rPr>
            </w:pPr>
          </w:p>
          <w:p w14:paraId="370C71F9" w14:textId="2962A8E4" w:rsidR="0090236C" w:rsidRDefault="0090236C" w:rsidP="0090236C">
            <w:r w:rsidRPr="0090236C">
              <w:t>Applicant's name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37D3BCA" w14:textId="77777777" w:rsidR="0090236C" w:rsidRDefault="0090236C" w:rsidP="0090236C"/>
        </w:tc>
      </w:tr>
    </w:tbl>
    <w:p w14:paraId="45DA2F2C" w14:textId="174B98F5" w:rsidR="0090236C" w:rsidRDefault="0090236C" w:rsidP="0090236C">
      <w:pPr>
        <w:pStyle w:val="ae"/>
        <w:kinsoku w:val="0"/>
        <w:overflowPunct w:val="0"/>
        <w:spacing w:beforeLines="150" w:before="360" w:afterLines="150" w:after="360" w:line="261" w:lineRule="auto"/>
        <w:ind w:left="115" w:right="113"/>
        <w:jc w:val="both"/>
      </w:pPr>
      <w:r>
        <w:t>Choosing a supervisor is a very important factor in ensuring a productive and successful doctoral program. Please explain from when and what kind of contact you have had so far and submit copies of any letters (e-mail, faxes, or regular post) that you have sent or received. Your answer will be considered in the selection</w:t>
      </w:r>
      <w:r>
        <w:rPr>
          <w:spacing w:val="24"/>
        </w:rPr>
        <w:t xml:space="preserve"> </w:t>
      </w:r>
      <w:r>
        <w:t>process.</w:t>
      </w:r>
    </w:p>
    <w:p w14:paraId="13F4D7A5" w14:textId="77777777" w:rsidR="007A40BC" w:rsidRDefault="007A40BC" w:rsidP="007A40BC">
      <w:pPr>
        <w:rPr>
          <w:rFonts w:eastAsia="BIZ UDP明朝 Medium"/>
          <w:lang w:eastAsia="ja-JP"/>
        </w:rPr>
      </w:pPr>
    </w:p>
    <w:sectPr w:rsidR="007A40BC" w:rsidSect="00C4258F">
      <w:footerReference w:type="default" r:id="rId8"/>
      <w:pgSz w:w="11910" w:h="16840"/>
      <w:pgMar w:top="1134" w:right="1094" w:bottom="1134" w:left="109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55BB" w14:textId="77777777" w:rsidR="005C2B94" w:rsidRDefault="005C2B94" w:rsidP="00B37E3C">
      <w:r>
        <w:separator/>
      </w:r>
    </w:p>
  </w:endnote>
  <w:endnote w:type="continuationSeparator" w:id="0">
    <w:p w14:paraId="6341EBA4" w14:textId="77777777" w:rsidR="005C2B94" w:rsidRDefault="005C2B94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C5CF" w14:textId="77777777" w:rsidR="00E32D8C" w:rsidRDefault="00E32D8C">
    <w:pPr>
      <w:pStyle w:val="ac"/>
      <w:jc w:val="center"/>
    </w:pPr>
  </w:p>
  <w:p w14:paraId="4B8C50F1" w14:textId="77777777" w:rsidR="00E32D8C" w:rsidRDefault="00E32D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14EA" w14:textId="77777777" w:rsidR="005C2B94" w:rsidRDefault="005C2B94" w:rsidP="00B37E3C">
      <w:r>
        <w:separator/>
      </w:r>
    </w:p>
  </w:footnote>
  <w:footnote w:type="continuationSeparator" w:id="0">
    <w:p w14:paraId="76824347" w14:textId="77777777" w:rsidR="005C2B94" w:rsidRDefault="005C2B94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82219C"/>
    <w:multiLevelType w:val="hybridMultilevel"/>
    <w:tmpl w:val="41943142"/>
    <w:lvl w:ilvl="0" w:tplc="98C06D36">
      <w:start w:val="1"/>
      <w:numFmt w:val="decimal"/>
      <w:lvlText w:val="%1."/>
      <w:lvlJc w:val="left"/>
      <w:pPr>
        <w:ind w:left="1195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40"/>
      </w:pPr>
    </w:lvl>
    <w:lvl w:ilvl="3" w:tplc="0409000F" w:tentative="1">
      <w:start w:val="1"/>
      <w:numFmt w:val="decimal"/>
      <w:lvlText w:val="%4."/>
      <w:lvlJc w:val="left"/>
      <w:pPr>
        <w:ind w:left="2515" w:hanging="440"/>
      </w:pPr>
    </w:lvl>
    <w:lvl w:ilvl="4" w:tplc="04090017" w:tentative="1">
      <w:start w:val="1"/>
      <w:numFmt w:val="aiueoFullWidth"/>
      <w:lvlText w:val="(%5)"/>
      <w:lvlJc w:val="left"/>
      <w:pPr>
        <w:ind w:left="29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40"/>
      </w:pPr>
    </w:lvl>
    <w:lvl w:ilvl="6" w:tplc="0409000F" w:tentative="1">
      <w:start w:val="1"/>
      <w:numFmt w:val="decimal"/>
      <w:lvlText w:val="%7."/>
      <w:lvlJc w:val="left"/>
      <w:pPr>
        <w:ind w:left="3835" w:hanging="440"/>
      </w:pPr>
    </w:lvl>
    <w:lvl w:ilvl="7" w:tplc="04090017" w:tentative="1">
      <w:start w:val="1"/>
      <w:numFmt w:val="aiueoFullWidth"/>
      <w:lvlText w:val="(%8)"/>
      <w:lvlJc w:val="left"/>
      <w:pPr>
        <w:ind w:left="42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7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82793926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E35"/>
    <w:rsid w:val="000055AD"/>
    <w:rsid w:val="00007648"/>
    <w:rsid w:val="000113AC"/>
    <w:rsid w:val="0001351B"/>
    <w:rsid w:val="0001403B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2191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C7D81"/>
    <w:rsid w:val="000D0EF6"/>
    <w:rsid w:val="000D55CC"/>
    <w:rsid w:val="000E2342"/>
    <w:rsid w:val="000E37DA"/>
    <w:rsid w:val="000E446C"/>
    <w:rsid w:val="000E65E5"/>
    <w:rsid w:val="000E7C01"/>
    <w:rsid w:val="000F0FE4"/>
    <w:rsid w:val="000F6D83"/>
    <w:rsid w:val="000F7E27"/>
    <w:rsid w:val="000F7E70"/>
    <w:rsid w:val="00107F47"/>
    <w:rsid w:val="00112BF2"/>
    <w:rsid w:val="001306FF"/>
    <w:rsid w:val="00133B98"/>
    <w:rsid w:val="001345E4"/>
    <w:rsid w:val="00140C9F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70057"/>
    <w:rsid w:val="001733FC"/>
    <w:rsid w:val="0017433B"/>
    <w:rsid w:val="00180171"/>
    <w:rsid w:val="00181818"/>
    <w:rsid w:val="0018526A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7343"/>
    <w:rsid w:val="001F7FC1"/>
    <w:rsid w:val="002030A5"/>
    <w:rsid w:val="00203181"/>
    <w:rsid w:val="00211257"/>
    <w:rsid w:val="0021337F"/>
    <w:rsid w:val="0021560B"/>
    <w:rsid w:val="00220158"/>
    <w:rsid w:val="00227108"/>
    <w:rsid w:val="00231928"/>
    <w:rsid w:val="002328D2"/>
    <w:rsid w:val="0023405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72E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372D"/>
    <w:rsid w:val="002B7A33"/>
    <w:rsid w:val="002C128F"/>
    <w:rsid w:val="002C184A"/>
    <w:rsid w:val="002C307D"/>
    <w:rsid w:val="002C45FB"/>
    <w:rsid w:val="002C4FED"/>
    <w:rsid w:val="002C7C6A"/>
    <w:rsid w:val="002D31E6"/>
    <w:rsid w:val="002D3B22"/>
    <w:rsid w:val="002D4111"/>
    <w:rsid w:val="002D438C"/>
    <w:rsid w:val="002D7B35"/>
    <w:rsid w:val="002E02A2"/>
    <w:rsid w:val="002E17CB"/>
    <w:rsid w:val="002E41D3"/>
    <w:rsid w:val="002E60DD"/>
    <w:rsid w:val="002E7E14"/>
    <w:rsid w:val="002E7FC8"/>
    <w:rsid w:val="002F16FD"/>
    <w:rsid w:val="002F2386"/>
    <w:rsid w:val="00302B7B"/>
    <w:rsid w:val="003032FF"/>
    <w:rsid w:val="00304273"/>
    <w:rsid w:val="003073CA"/>
    <w:rsid w:val="00313DED"/>
    <w:rsid w:val="00313F0A"/>
    <w:rsid w:val="0031608C"/>
    <w:rsid w:val="003245F9"/>
    <w:rsid w:val="0033065E"/>
    <w:rsid w:val="00333D34"/>
    <w:rsid w:val="003352C3"/>
    <w:rsid w:val="00335ECE"/>
    <w:rsid w:val="00335F9D"/>
    <w:rsid w:val="00340BD6"/>
    <w:rsid w:val="00340F47"/>
    <w:rsid w:val="003443F6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E228C"/>
    <w:rsid w:val="003F2A80"/>
    <w:rsid w:val="003F60CA"/>
    <w:rsid w:val="0040075A"/>
    <w:rsid w:val="004041A6"/>
    <w:rsid w:val="00406C2C"/>
    <w:rsid w:val="00410317"/>
    <w:rsid w:val="004130D8"/>
    <w:rsid w:val="00413C7A"/>
    <w:rsid w:val="00414F0B"/>
    <w:rsid w:val="004178FB"/>
    <w:rsid w:val="00421E3D"/>
    <w:rsid w:val="00423194"/>
    <w:rsid w:val="004262BB"/>
    <w:rsid w:val="0043474F"/>
    <w:rsid w:val="00435627"/>
    <w:rsid w:val="00436278"/>
    <w:rsid w:val="00440479"/>
    <w:rsid w:val="00442BF8"/>
    <w:rsid w:val="004433D6"/>
    <w:rsid w:val="004437B1"/>
    <w:rsid w:val="00451B38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F3A"/>
    <w:rsid w:val="004B622F"/>
    <w:rsid w:val="004B79D5"/>
    <w:rsid w:val="004C0002"/>
    <w:rsid w:val="004C266D"/>
    <w:rsid w:val="004C376A"/>
    <w:rsid w:val="004C3B01"/>
    <w:rsid w:val="004C5871"/>
    <w:rsid w:val="004C605D"/>
    <w:rsid w:val="004C6B7A"/>
    <w:rsid w:val="004D03BC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34ED3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2994"/>
    <w:rsid w:val="005649ED"/>
    <w:rsid w:val="005654E5"/>
    <w:rsid w:val="0057167B"/>
    <w:rsid w:val="00572221"/>
    <w:rsid w:val="00577575"/>
    <w:rsid w:val="00577BC6"/>
    <w:rsid w:val="005845A2"/>
    <w:rsid w:val="00594ED1"/>
    <w:rsid w:val="005957A3"/>
    <w:rsid w:val="00595DEF"/>
    <w:rsid w:val="005967C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2B94"/>
    <w:rsid w:val="005C39D7"/>
    <w:rsid w:val="005C53D4"/>
    <w:rsid w:val="005C56C3"/>
    <w:rsid w:val="005C59FA"/>
    <w:rsid w:val="005C6E0D"/>
    <w:rsid w:val="005D1EDA"/>
    <w:rsid w:val="005D571A"/>
    <w:rsid w:val="005E1919"/>
    <w:rsid w:val="005E2988"/>
    <w:rsid w:val="005E78FB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970E1"/>
    <w:rsid w:val="006A1B4A"/>
    <w:rsid w:val="006A5171"/>
    <w:rsid w:val="006A558E"/>
    <w:rsid w:val="006A744B"/>
    <w:rsid w:val="006B1EDF"/>
    <w:rsid w:val="006B2F1F"/>
    <w:rsid w:val="006B3B51"/>
    <w:rsid w:val="006B3BE0"/>
    <w:rsid w:val="006B3F6C"/>
    <w:rsid w:val="006B45D7"/>
    <w:rsid w:val="006B7FEE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927"/>
    <w:rsid w:val="006F4173"/>
    <w:rsid w:val="006F5B90"/>
    <w:rsid w:val="006F5D98"/>
    <w:rsid w:val="006F6D9D"/>
    <w:rsid w:val="006F7AA9"/>
    <w:rsid w:val="00702017"/>
    <w:rsid w:val="007020B3"/>
    <w:rsid w:val="007054A1"/>
    <w:rsid w:val="00712E64"/>
    <w:rsid w:val="00712F05"/>
    <w:rsid w:val="007144F9"/>
    <w:rsid w:val="00716C76"/>
    <w:rsid w:val="00717431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0BC"/>
    <w:rsid w:val="007A410A"/>
    <w:rsid w:val="007A566A"/>
    <w:rsid w:val="007A58E0"/>
    <w:rsid w:val="007B4CC0"/>
    <w:rsid w:val="007B4E6B"/>
    <w:rsid w:val="007B5959"/>
    <w:rsid w:val="007D5DB6"/>
    <w:rsid w:val="007E738C"/>
    <w:rsid w:val="007F1EF1"/>
    <w:rsid w:val="007F3E28"/>
    <w:rsid w:val="007F46EB"/>
    <w:rsid w:val="00800242"/>
    <w:rsid w:val="008007C5"/>
    <w:rsid w:val="00800A44"/>
    <w:rsid w:val="008074B6"/>
    <w:rsid w:val="008117DD"/>
    <w:rsid w:val="00816721"/>
    <w:rsid w:val="0081756F"/>
    <w:rsid w:val="0083302B"/>
    <w:rsid w:val="00842835"/>
    <w:rsid w:val="00843266"/>
    <w:rsid w:val="0084430B"/>
    <w:rsid w:val="00844610"/>
    <w:rsid w:val="008447E8"/>
    <w:rsid w:val="00846265"/>
    <w:rsid w:val="008506F9"/>
    <w:rsid w:val="00856988"/>
    <w:rsid w:val="00856D7C"/>
    <w:rsid w:val="00860159"/>
    <w:rsid w:val="0086045F"/>
    <w:rsid w:val="00861D34"/>
    <w:rsid w:val="008636FB"/>
    <w:rsid w:val="0086440E"/>
    <w:rsid w:val="00864A7E"/>
    <w:rsid w:val="008659A0"/>
    <w:rsid w:val="00865A7D"/>
    <w:rsid w:val="00865E0F"/>
    <w:rsid w:val="008674AD"/>
    <w:rsid w:val="00877158"/>
    <w:rsid w:val="00880B90"/>
    <w:rsid w:val="00884F70"/>
    <w:rsid w:val="008862F2"/>
    <w:rsid w:val="00886852"/>
    <w:rsid w:val="0089106A"/>
    <w:rsid w:val="008923BB"/>
    <w:rsid w:val="0089283F"/>
    <w:rsid w:val="008945C7"/>
    <w:rsid w:val="008971B1"/>
    <w:rsid w:val="0089749A"/>
    <w:rsid w:val="008A04DE"/>
    <w:rsid w:val="008A18F5"/>
    <w:rsid w:val="008A6006"/>
    <w:rsid w:val="008A612D"/>
    <w:rsid w:val="008B1BFE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236C"/>
    <w:rsid w:val="00903271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62D1"/>
    <w:rsid w:val="00936829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06A2"/>
    <w:rsid w:val="009E3C06"/>
    <w:rsid w:val="009E3E75"/>
    <w:rsid w:val="009F11BD"/>
    <w:rsid w:val="009F40A2"/>
    <w:rsid w:val="009F6485"/>
    <w:rsid w:val="009F774F"/>
    <w:rsid w:val="00A0469A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5515F"/>
    <w:rsid w:val="00A56E2C"/>
    <w:rsid w:val="00A6293E"/>
    <w:rsid w:val="00A6462C"/>
    <w:rsid w:val="00A70BD7"/>
    <w:rsid w:val="00A7609A"/>
    <w:rsid w:val="00A77AA8"/>
    <w:rsid w:val="00A84572"/>
    <w:rsid w:val="00A85B05"/>
    <w:rsid w:val="00A9062E"/>
    <w:rsid w:val="00A9132B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F0652"/>
    <w:rsid w:val="00AF6A7C"/>
    <w:rsid w:val="00AF7C5B"/>
    <w:rsid w:val="00B01EE8"/>
    <w:rsid w:val="00B03395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71DC7"/>
    <w:rsid w:val="00B72239"/>
    <w:rsid w:val="00B738F8"/>
    <w:rsid w:val="00B76866"/>
    <w:rsid w:val="00B83D05"/>
    <w:rsid w:val="00B84444"/>
    <w:rsid w:val="00B85B42"/>
    <w:rsid w:val="00B862F0"/>
    <w:rsid w:val="00B86EED"/>
    <w:rsid w:val="00B871AA"/>
    <w:rsid w:val="00BA0BE5"/>
    <w:rsid w:val="00BA1258"/>
    <w:rsid w:val="00BA14D9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7615"/>
    <w:rsid w:val="00BC7DA4"/>
    <w:rsid w:val="00BD0428"/>
    <w:rsid w:val="00BD4B5C"/>
    <w:rsid w:val="00BD7705"/>
    <w:rsid w:val="00BE0B21"/>
    <w:rsid w:val="00BE7A15"/>
    <w:rsid w:val="00BF069F"/>
    <w:rsid w:val="00BF1055"/>
    <w:rsid w:val="00C0065D"/>
    <w:rsid w:val="00C01DAE"/>
    <w:rsid w:val="00C12BBE"/>
    <w:rsid w:val="00C131B8"/>
    <w:rsid w:val="00C1338E"/>
    <w:rsid w:val="00C147CB"/>
    <w:rsid w:val="00C20591"/>
    <w:rsid w:val="00C23394"/>
    <w:rsid w:val="00C235F0"/>
    <w:rsid w:val="00C25BD4"/>
    <w:rsid w:val="00C2693A"/>
    <w:rsid w:val="00C3091A"/>
    <w:rsid w:val="00C32694"/>
    <w:rsid w:val="00C32BB6"/>
    <w:rsid w:val="00C32E2B"/>
    <w:rsid w:val="00C36DC6"/>
    <w:rsid w:val="00C4258F"/>
    <w:rsid w:val="00C45EE6"/>
    <w:rsid w:val="00C4657C"/>
    <w:rsid w:val="00C478DB"/>
    <w:rsid w:val="00C50C93"/>
    <w:rsid w:val="00C52A2C"/>
    <w:rsid w:val="00C539F5"/>
    <w:rsid w:val="00C53FA8"/>
    <w:rsid w:val="00C60278"/>
    <w:rsid w:val="00C60595"/>
    <w:rsid w:val="00C60A70"/>
    <w:rsid w:val="00C616F1"/>
    <w:rsid w:val="00C6413B"/>
    <w:rsid w:val="00C70F77"/>
    <w:rsid w:val="00C716EE"/>
    <w:rsid w:val="00C73880"/>
    <w:rsid w:val="00C76AC4"/>
    <w:rsid w:val="00C823CA"/>
    <w:rsid w:val="00C85F08"/>
    <w:rsid w:val="00C861E6"/>
    <w:rsid w:val="00C86898"/>
    <w:rsid w:val="00C87B37"/>
    <w:rsid w:val="00C909D0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C7A6B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5882"/>
    <w:rsid w:val="00DC11F9"/>
    <w:rsid w:val="00DC3B73"/>
    <w:rsid w:val="00DC4CD1"/>
    <w:rsid w:val="00DC5F8A"/>
    <w:rsid w:val="00DC637C"/>
    <w:rsid w:val="00DD5C14"/>
    <w:rsid w:val="00DE0892"/>
    <w:rsid w:val="00DE4DAB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2D8C"/>
    <w:rsid w:val="00E34612"/>
    <w:rsid w:val="00E37703"/>
    <w:rsid w:val="00E37DDF"/>
    <w:rsid w:val="00E4228F"/>
    <w:rsid w:val="00E46A14"/>
    <w:rsid w:val="00E51335"/>
    <w:rsid w:val="00E54E0F"/>
    <w:rsid w:val="00E657FE"/>
    <w:rsid w:val="00E67D7D"/>
    <w:rsid w:val="00E701AA"/>
    <w:rsid w:val="00E70E90"/>
    <w:rsid w:val="00E711AD"/>
    <w:rsid w:val="00E7465C"/>
    <w:rsid w:val="00E760E6"/>
    <w:rsid w:val="00E82454"/>
    <w:rsid w:val="00E8411E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4E30"/>
    <w:rsid w:val="00F2649B"/>
    <w:rsid w:val="00F27D3C"/>
    <w:rsid w:val="00F30D17"/>
    <w:rsid w:val="00F3679B"/>
    <w:rsid w:val="00F37916"/>
    <w:rsid w:val="00F41A59"/>
    <w:rsid w:val="00F41BF3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59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link w:val="TableParagraph0"/>
    <w:uiPriority w:val="1"/>
    <w:qFormat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  <w:style w:type="paragraph" w:customStyle="1" w:styleId="6ptBIZ">
    <w:name w:val="6ptBIZ"/>
    <w:basedOn w:val="TableParagraph"/>
    <w:link w:val="6ptBIZ0"/>
    <w:qFormat/>
    <w:rsid w:val="00C50C93"/>
    <w:pPr>
      <w:spacing w:line="228" w:lineRule="exact"/>
      <w:ind w:left="50"/>
    </w:pPr>
    <w:rPr>
      <w:rFonts w:ascii="BIZ UDP明朝 Medium" w:eastAsia="BIZ UDP明朝 Medium" w:hAnsi="BIZ UDP明朝 Medium"/>
      <w:sz w:val="12"/>
      <w:szCs w:val="12"/>
    </w:rPr>
  </w:style>
  <w:style w:type="character" w:customStyle="1" w:styleId="TableParagraph0">
    <w:name w:val="Table Paragraph (文字)"/>
    <w:basedOn w:val="a0"/>
    <w:link w:val="TableParagraph"/>
    <w:uiPriority w:val="1"/>
    <w:rsid w:val="00C50C93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character" w:customStyle="1" w:styleId="6ptBIZ0">
    <w:name w:val="6ptBIZ (文字)"/>
    <w:basedOn w:val="TableParagraph0"/>
    <w:link w:val="6ptBIZ"/>
    <w:rsid w:val="00C50C93"/>
    <w:rPr>
      <w:rFonts w:ascii="BIZ UDP明朝 Medium" w:eastAsia="BIZ UDP明朝 Medium" w:hAnsi="BIZ UDP明朝 Medium" w:cs="Times New Roman"/>
      <w:snapToGrid/>
      <w:kern w:val="0"/>
      <w:sz w:val="12"/>
      <w:szCs w:val="1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51</cp:revision>
  <cp:lastPrinted>2025-07-09T01:13:00Z</cp:lastPrinted>
  <dcterms:created xsi:type="dcterms:W3CDTF">2024-12-05T07:28:00Z</dcterms:created>
  <dcterms:modified xsi:type="dcterms:W3CDTF">2025-09-30T01:28:00Z</dcterms:modified>
</cp:coreProperties>
</file>